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D366" w14:textId="77777777" w:rsidR="00DA77C8" w:rsidRPr="00DA77C8" w:rsidRDefault="00DA77C8" w:rsidP="00DA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77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14:paraId="2458E924" w14:textId="77777777" w:rsidR="00DA77C8" w:rsidRPr="00DA77C8" w:rsidRDefault="00DA77C8" w:rsidP="00DA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77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01F4D1F0" w14:textId="77777777" w:rsidR="00DA77C8" w:rsidRPr="00DA77C8" w:rsidRDefault="00DA77C8" w:rsidP="00DA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77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14:paraId="28269F15" w14:textId="77777777" w:rsidR="00DA77C8" w:rsidRPr="00DA77C8" w:rsidRDefault="00DA77C8" w:rsidP="00DA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A77C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6CB1B9A0" w14:textId="77777777" w:rsidR="00DA77C8" w:rsidRPr="00DA77C8" w:rsidRDefault="00DA77C8" w:rsidP="00DA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2B2D87" w14:textId="1274D052" w:rsidR="00DA77C8" w:rsidRPr="00DA77C8" w:rsidRDefault="00DA77C8" w:rsidP="00DA77C8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7E7E5F" wp14:editId="77C2AC6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1A24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DA77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5C8D24" wp14:editId="339F47AA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F91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DA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26</w:t>
      </w:r>
      <w:r w:rsidRPr="00DA7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5-па</w:t>
      </w:r>
    </w:p>
    <w:p w14:paraId="46704CB7" w14:textId="77777777" w:rsidR="00C158D8" w:rsidRDefault="00C158D8" w:rsidP="00DA77C8">
      <w:pPr>
        <w:tabs>
          <w:tab w:val="left" w:pos="851"/>
        </w:tabs>
        <w:spacing w:after="0" w:line="240" w:lineRule="auto"/>
        <w:ind w:right="4536"/>
        <w:jc w:val="both"/>
        <w:rPr>
          <w:rFonts w:ascii="Times New Roman" w:hAnsi="Times New Roman" w:cs="Times New Roman"/>
          <w:b/>
          <w:bCs/>
          <w:color w:val="000000"/>
          <w:spacing w:val="-1"/>
          <w:szCs w:val="23"/>
        </w:rPr>
      </w:pPr>
    </w:p>
    <w:p w14:paraId="2A0F0071" w14:textId="77777777" w:rsidR="00C158D8" w:rsidRDefault="00C158D8" w:rsidP="00DA77C8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pacing w:val="-1"/>
          <w:szCs w:val="23"/>
        </w:rPr>
      </w:pPr>
      <w:r w:rsidRPr="004231AD"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 xml:space="preserve">О внесении изменений в постановление администрации города Усолье-Сибирское от </w:t>
      </w:r>
      <w:r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>13.02.2024 года</w:t>
      </w:r>
      <w:r w:rsidRPr="004231AD"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 xml:space="preserve"> № </w:t>
      </w:r>
      <w:r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>639-па</w:t>
      </w:r>
      <w:r w:rsidRPr="004231AD"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>«</w:t>
      </w:r>
      <w:r w:rsidRPr="00DA1E28"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>
        <w:rPr>
          <w:rFonts w:ascii="Times New Roman" w:hAnsi="Times New Roman" w:cs="Times New Roman"/>
          <w:b/>
          <w:bCs/>
          <w:color w:val="000000"/>
          <w:spacing w:val="-1"/>
          <w:szCs w:val="23"/>
        </w:rPr>
        <w:t>»</w:t>
      </w:r>
    </w:p>
    <w:p w14:paraId="1C90B0B1" w14:textId="77777777" w:rsidR="00C158D8" w:rsidRDefault="00C158D8" w:rsidP="00DA77C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CB528" w14:textId="130BF1DF" w:rsidR="00C158D8" w:rsidRDefault="00A57196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3C6AD6"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3C6AD6">
        <w:rPr>
          <w:rFonts w:ascii="Times New Roman" w:hAnsi="Times New Roman" w:cs="Times New Roman"/>
          <w:sz w:val="28"/>
          <w:szCs w:val="28"/>
        </w:rPr>
        <w:t>»</w:t>
      </w:r>
      <w:r w:rsidR="00C158D8">
        <w:rPr>
          <w:rFonts w:ascii="Times New Roman" w:hAnsi="Times New Roman" w:cs="Times New Roman"/>
          <w:sz w:val="28"/>
          <w:szCs w:val="28"/>
        </w:rPr>
        <w:t>,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C158D8" w:rsidRPr="003576A2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28,</w:t>
      </w:r>
      <w:r w:rsidR="00C15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8D8" w:rsidRPr="003576A2">
        <w:rPr>
          <w:rFonts w:ascii="Times New Roman" w:hAnsi="Times New Roman" w:cs="Times New Roman"/>
          <w:color w:val="000000"/>
          <w:sz w:val="28"/>
          <w:szCs w:val="28"/>
        </w:rPr>
        <w:t xml:space="preserve">55 Устава муниципального образования «город Усолье-Сибирское», администрация </w:t>
      </w:r>
      <w:bookmarkStart w:id="0" w:name="_Hlk135302454"/>
      <w:r w:rsidR="00C158D8" w:rsidRPr="003576A2">
        <w:rPr>
          <w:rFonts w:ascii="Times New Roman" w:hAnsi="Times New Roman" w:cs="Times New Roman"/>
          <w:color w:val="000000"/>
          <w:sz w:val="28"/>
          <w:szCs w:val="28"/>
        </w:rPr>
        <w:t>города Усолье-Сибирское</w:t>
      </w:r>
      <w:bookmarkEnd w:id="0"/>
    </w:p>
    <w:p w14:paraId="60689292" w14:textId="77777777" w:rsidR="00C158D8" w:rsidRDefault="00C158D8" w:rsidP="00A571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A9C17" w14:textId="77777777" w:rsidR="00C158D8" w:rsidRPr="00DA77C8" w:rsidRDefault="00C158D8" w:rsidP="00DA77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14:paraId="27B2E025" w14:textId="77777777" w:rsidR="00C158D8" w:rsidRDefault="00C158D8" w:rsidP="00C158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B1DCB" w14:textId="7C83E787" w:rsidR="00A57196" w:rsidRPr="00DA77C8" w:rsidRDefault="00DA77C8" w:rsidP="00DA77C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7196" w:rsidRPr="00DA77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AD6" w:rsidRPr="00DA77C8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A57196" w:rsidRPr="00DA77C8">
        <w:rPr>
          <w:rFonts w:ascii="Times New Roman" w:hAnsi="Times New Roman" w:cs="Times New Roman"/>
          <w:sz w:val="28"/>
          <w:szCs w:val="28"/>
        </w:rPr>
        <w:t>постановлени</w:t>
      </w:r>
      <w:r w:rsidR="003C6AD6" w:rsidRPr="00DA77C8">
        <w:rPr>
          <w:rFonts w:ascii="Times New Roman" w:hAnsi="Times New Roman" w:cs="Times New Roman"/>
          <w:sz w:val="28"/>
          <w:szCs w:val="28"/>
        </w:rPr>
        <w:t>ю</w:t>
      </w:r>
      <w:r w:rsidR="00A57196" w:rsidRPr="00DA77C8">
        <w:rPr>
          <w:rFonts w:ascii="Times New Roman" w:hAnsi="Times New Roman" w:cs="Times New Roman"/>
          <w:sz w:val="28"/>
          <w:szCs w:val="28"/>
        </w:rPr>
        <w:t xml:space="preserve"> </w:t>
      </w:r>
      <w:r w:rsidR="00C158D8" w:rsidRPr="00DA77C8">
        <w:rPr>
          <w:rFonts w:ascii="Times New Roman" w:hAnsi="Times New Roman" w:cs="Times New Roman"/>
          <w:sz w:val="28"/>
          <w:szCs w:val="28"/>
        </w:rPr>
        <w:t>а</w:t>
      </w:r>
      <w:r w:rsidR="00A57196" w:rsidRPr="00DA77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58D8" w:rsidRPr="00DA77C8">
        <w:rPr>
          <w:rFonts w:ascii="Times New Roman" w:hAnsi="Times New Roman" w:cs="Times New Roman"/>
          <w:sz w:val="28"/>
          <w:szCs w:val="28"/>
        </w:rPr>
        <w:t>города Усолье-Сибирское от 13.02.2024 года № 639-па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="00A57196" w:rsidRPr="00DA7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едующие изменения:</w:t>
      </w:r>
    </w:p>
    <w:p w14:paraId="3F1E273E" w14:textId="5748B5BF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2 изложить в следующей редакции:</w:t>
      </w:r>
    </w:p>
    <w:p w14:paraId="1B71532E" w14:textId="664A8563" w:rsidR="003C6AD6" w:rsidRDefault="003C6AD6" w:rsidP="003C6A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6">
        <w:rPr>
          <w:rFonts w:ascii="Times New Roman" w:hAnsi="Times New Roman" w:cs="Times New Roman"/>
          <w:sz w:val="28"/>
          <w:szCs w:val="28"/>
        </w:rPr>
        <w:t xml:space="preserve">«2.2. </w:t>
      </w:r>
      <w:bookmarkStart w:id="1" w:name="sub_1022"/>
      <w:r w:rsidRPr="003C6AD6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</w:t>
      </w:r>
      <w:r w:rsidRPr="00C158D8">
        <w:rPr>
          <w:rFonts w:ascii="Times New Roman" w:hAnsi="Times New Roman" w:cs="Times New Roman"/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,</w:t>
      </w:r>
      <w:r w:rsidRPr="003C6AD6">
        <w:rPr>
          <w:rFonts w:ascii="Times New Roman" w:hAnsi="Times New Roman" w:cs="Times New Roman"/>
          <w:sz w:val="28"/>
          <w:szCs w:val="28"/>
        </w:rPr>
        <w:t xml:space="preserve"> и направившие заявку на включение в Реестр исполнителей услуги (далее – заявка).</w:t>
      </w:r>
      <w:bookmarkStart w:id="2" w:name="sub_1027"/>
      <w:bookmarkEnd w:id="1"/>
      <w:r>
        <w:rPr>
          <w:rFonts w:ascii="Times New Roman" w:hAnsi="Times New Roman" w:cs="Times New Roman"/>
          <w:sz w:val="28"/>
          <w:szCs w:val="28"/>
        </w:rPr>
        <w:t>»;</w:t>
      </w:r>
      <w:bookmarkEnd w:id="2"/>
    </w:p>
    <w:p w14:paraId="2223B6C6" w14:textId="6611C63E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3 дополнить подпунктом 10 следующего содержания:</w:t>
      </w:r>
    </w:p>
    <w:p w14:paraId="52EF1908" w14:textId="5DF4465E" w:rsidR="003C6AD6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D8">
        <w:rPr>
          <w:rFonts w:ascii="Times New Roman" w:hAnsi="Times New Roman" w:cs="Times New Roman"/>
          <w:sz w:val="28"/>
          <w:szCs w:val="28"/>
        </w:rPr>
        <w:t xml:space="preserve">«10) уникальный номер реестровой записи (уникальные номера реестровых записей) услуги, которую планирует оказывать исполнитель, в соответствии с перечнем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C158D8" w:rsidRPr="003705F5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="00C15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F92AFFE" w14:textId="39BAAC4E" w:rsidR="005E3B7A" w:rsidRDefault="003C6AD6" w:rsidP="005E3B7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0FEA"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p w14:paraId="4D377924" w14:textId="0EFE1B82" w:rsidR="00280FEA" w:rsidRPr="00280FEA" w:rsidRDefault="00280FEA" w:rsidP="00280F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EA">
        <w:rPr>
          <w:rFonts w:ascii="Times New Roman" w:hAnsi="Times New Roman" w:cs="Times New Roman"/>
          <w:sz w:val="28"/>
          <w:szCs w:val="28"/>
        </w:rPr>
        <w:t>«</w:t>
      </w:r>
      <w:bookmarkStart w:id="3" w:name="sub_1265"/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280FE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4" w:name="_Hlk109772206"/>
      <w:bookmarkEnd w:id="3"/>
      <w:r w:rsidRPr="00280FEA">
        <w:rPr>
          <w:rFonts w:ascii="Times New Roman" w:hAnsi="Times New Roman" w:cs="Times New Roman"/>
          <w:sz w:val="28"/>
          <w:szCs w:val="28"/>
        </w:rPr>
        <w:t>орган в течение пяти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280FEA">
        <w:rPr>
          <w:rFonts w:ascii="Times New Roman" w:hAnsi="Times New Roman" w:cs="Times New Roman"/>
          <w:sz w:val="28"/>
          <w:szCs w:val="28"/>
        </w:rPr>
        <w:t>получения заявки, указанной в пункте 2.3 настоящего Порядка:</w:t>
      </w:r>
    </w:p>
    <w:p w14:paraId="642F479F" w14:textId="7EAD74C6" w:rsidR="00280FEA" w:rsidRPr="000E46EE" w:rsidRDefault="00280FEA" w:rsidP="00280FE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рассматривает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C158D8">
        <w:rPr>
          <w:rFonts w:ascii="Times New Roman" w:hAnsi="Times New Roman" w:cs="Times New Roman"/>
          <w:sz w:val="28"/>
          <w:szCs w:val="28"/>
        </w:rPr>
        <w:t>приказ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- </w:t>
      </w:r>
      <w:r w:rsidR="00C158D8">
        <w:rPr>
          <w:rFonts w:ascii="Times New Roman" w:hAnsi="Times New Roman" w:cs="Times New Roman"/>
          <w:sz w:val="28"/>
          <w:szCs w:val="28"/>
        </w:rPr>
        <w:t>приказ</w:t>
      </w:r>
      <w:r w:rsidRPr="000E46EE">
        <w:rPr>
          <w:rFonts w:ascii="Times New Roman" w:hAnsi="Times New Roman" w:cs="Times New Roman"/>
          <w:sz w:val="28"/>
          <w:szCs w:val="28"/>
        </w:rPr>
        <w:t>);</w:t>
      </w:r>
    </w:p>
    <w:p w14:paraId="04DB8E09" w14:textId="77777777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4"/>
    </w:p>
    <w:p w14:paraId="52B53211" w14:textId="24A3C795" w:rsidR="005770A6" w:rsidRDefault="00280FEA" w:rsidP="005770A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3C6A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58D8" w:rsidRPr="00C158D8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8316177" w14:textId="77777777" w:rsidR="003C6AD6" w:rsidRDefault="003C6AD6" w:rsidP="003C6AD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D8">
        <w:rPr>
          <w:rFonts w:ascii="Times New Roman" w:hAnsi="Times New Roman" w:cs="Times New Roman"/>
          <w:sz w:val="28"/>
          <w:szCs w:val="28"/>
        </w:rPr>
        <w:t>Исполнителем услуги при заключении соглашения представляются уполномоченному органу на согласование набор разделов информации, необходимой для проведения мониторинга достижения результатов оказания муниципальных услуг в социальной сфере, и плановые сроки ее формирования в отношении услуги, планируемой к включению в соглашение, в порядке, установленном приказом Министерства финансов Российской Федерации от 28.04.2025 № 49н «Об утверждении Порядка проведения мониторинга достижения результатов оказания государственных (муниципальных) услуг в социальной сфере» и муниципальными правовыми актами уполномоченного органа.</w:t>
      </w:r>
    </w:p>
    <w:p w14:paraId="1C8BFA8E" w14:textId="35F6FE86" w:rsidR="00280FEA" w:rsidRDefault="00280FEA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770A6">
        <w:rPr>
          <w:rFonts w:ascii="Times New Roman" w:hAnsi="Times New Roman" w:cs="Times New Roman"/>
          <w:sz w:val="28"/>
          <w:szCs w:val="28"/>
        </w:rPr>
        <w:t xml:space="preserve">о </w:t>
      </w:r>
      <w:r w:rsidR="005770A6" w:rsidRPr="005402FD">
        <w:rPr>
          <w:rFonts w:ascii="Times New Roman" w:hAnsi="Times New Roman" w:cs="Times New Roman"/>
          <w:sz w:val="28"/>
          <w:szCs w:val="28"/>
        </w:rPr>
        <w:t>показател</w:t>
      </w:r>
      <w:r w:rsidR="005770A6">
        <w:rPr>
          <w:rFonts w:ascii="Times New Roman" w:hAnsi="Times New Roman" w:cs="Times New Roman"/>
          <w:sz w:val="28"/>
          <w:szCs w:val="28"/>
        </w:rPr>
        <w:t>ях</w:t>
      </w:r>
      <w:r w:rsidR="005770A6" w:rsidRPr="005402FD">
        <w:rPr>
          <w:rFonts w:ascii="Times New Roman" w:hAnsi="Times New Roman" w:cs="Times New Roman"/>
          <w:sz w:val="28"/>
          <w:szCs w:val="28"/>
        </w:rPr>
        <w:t>, характеризующи</w:t>
      </w:r>
      <w:r w:rsidR="005770A6">
        <w:rPr>
          <w:rFonts w:ascii="Times New Roman" w:hAnsi="Times New Roman" w:cs="Times New Roman"/>
          <w:sz w:val="28"/>
          <w:szCs w:val="28"/>
        </w:rPr>
        <w:t>х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качество и (или) объем оказания муниципальной </w:t>
      </w:r>
      <w:r w:rsidR="003C6AD6" w:rsidRPr="005402FD">
        <w:rPr>
          <w:rFonts w:ascii="Times New Roman" w:hAnsi="Times New Roman" w:cs="Times New Roman"/>
          <w:sz w:val="28"/>
          <w:szCs w:val="28"/>
        </w:rPr>
        <w:t>услуги, объеме</w:t>
      </w:r>
      <w:r w:rsidR="005770A6" w:rsidRPr="005402FD">
        <w:rPr>
          <w:rFonts w:ascii="Times New Roman" w:hAnsi="Times New Roman" w:cs="Times New Roman"/>
          <w:sz w:val="28"/>
          <w:szCs w:val="28"/>
        </w:rPr>
        <w:t xml:space="preserve"> субсидии, предоставляемой исполнителю услуг в целях оплаты соглашения</w:t>
      </w:r>
      <w:r w:rsidR="005770A6">
        <w:rPr>
          <w:rFonts w:ascii="Times New Roman" w:hAnsi="Times New Roman" w:cs="Times New Roman"/>
          <w:sz w:val="28"/>
          <w:szCs w:val="28"/>
        </w:rPr>
        <w:t>, указанные в соглашении, подлежат обязательной корректировке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фактического начала оказания услуги потребителям услуги</w:t>
      </w:r>
      <w:r w:rsidR="005770A6">
        <w:rPr>
          <w:rFonts w:ascii="Times New Roman" w:hAnsi="Times New Roman" w:cs="Times New Roman"/>
          <w:sz w:val="28"/>
          <w:szCs w:val="28"/>
        </w:rPr>
        <w:t>.»;</w:t>
      </w:r>
    </w:p>
    <w:p w14:paraId="7C612259" w14:textId="10610B16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.9 дополнить подпунктом 3 следующего содержания:</w:t>
      </w:r>
    </w:p>
    <w:p w14:paraId="28C5D50B" w14:textId="3D3032E5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C158D8">
        <w:rPr>
          <w:rFonts w:ascii="Times New Roman" w:hAnsi="Times New Roman" w:cs="Times New Roman"/>
          <w:sz w:val="28"/>
          <w:szCs w:val="28"/>
        </w:rPr>
        <w:t xml:space="preserve">несоответствие сведений, предусмотренных подпунктом 10 пункта 2.3 настоящего Порядка, перечню 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="00C158D8" w:rsidRPr="00C158D8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65EE6CEF" w14:textId="7F890779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ункт 3.5 дополнить подпунктом 4 следующего содержания:</w:t>
      </w:r>
    </w:p>
    <w:p w14:paraId="46F0AC30" w14:textId="29831D3B" w:rsidR="003C6AD6" w:rsidRDefault="003C6AD6" w:rsidP="00280FE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C158D8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полнительной общеразвивающей программе, предусмотренные подпунктами 4, 7 и 9 пункта 3.1 настоящего Порядка соответствуют характеристикам не менее чем одной </w:t>
      </w:r>
      <w:r w:rsidRPr="00C158D8">
        <w:rPr>
          <w:rFonts w:ascii="Times New Roman" w:hAnsi="Times New Roman" w:cs="Times New Roman"/>
          <w:sz w:val="28"/>
          <w:szCs w:val="28"/>
        </w:rPr>
        <w:t>реестровой записи услуги</w:t>
      </w:r>
      <w:r w:rsidRPr="00C158D8">
        <w:rPr>
          <w:rFonts w:ascii="Times New Roman" w:eastAsia="Times New Roman" w:hAnsi="Times New Roman" w:cs="Times New Roman"/>
          <w:sz w:val="28"/>
          <w:szCs w:val="28"/>
        </w:rPr>
        <w:t>, указанной исполнителем услуги в соответствии с</w:t>
      </w:r>
      <w:r w:rsidRPr="00C158D8">
        <w:rPr>
          <w:rFonts w:ascii="Times New Roman" w:hAnsi="Times New Roman" w:cs="Times New Roman"/>
          <w:sz w:val="28"/>
          <w:szCs w:val="28"/>
        </w:rPr>
        <w:t xml:space="preserve"> подпунктом 10 пункта 2.3 настоящего Порядк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5260FA8A" w14:textId="521D0696" w:rsidR="00C158D8" w:rsidRPr="00DA77C8" w:rsidRDefault="00DA77C8" w:rsidP="00DA77C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58D8" w:rsidRPr="00DA77C8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Официальное Усолье» и разместить на официальном сайте администрации города Усолье-Сибирское, в информационно-телекоммуникационной сети «Интернет».</w:t>
      </w:r>
    </w:p>
    <w:p w14:paraId="6D786788" w14:textId="16F8C63B" w:rsidR="00C158D8" w:rsidRPr="00DA77C8" w:rsidRDefault="00DA77C8" w:rsidP="00DA77C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58D8" w:rsidRPr="00DA77C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мэра города – начальника управления по социально-культурным вопросам Л.Н. Панькову.</w:t>
      </w:r>
    </w:p>
    <w:p w14:paraId="58597734" w14:textId="2F93C107" w:rsidR="00A57196" w:rsidRDefault="00A57196" w:rsidP="00DA77C8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525396" w14:textId="37FF7EDB" w:rsidR="00C158D8" w:rsidRPr="00057362" w:rsidRDefault="00416484" w:rsidP="00C158D8">
      <w:pPr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</w:t>
      </w:r>
      <w:r w:rsidR="00C158D8" w:rsidRPr="00057362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158D8" w:rsidRPr="00057362">
        <w:rPr>
          <w:rFonts w:ascii="Times New Roman" w:hAnsi="Times New Roman" w:cs="Times New Roman"/>
          <w:b/>
          <w:sz w:val="28"/>
          <w:szCs w:val="28"/>
        </w:rPr>
        <w:t xml:space="preserve"> города Усолье-Сибирское</w:t>
      </w:r>
      <w:r w:rsidR="00C158D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58D8" w:rsidRPr="0005736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.Н. Панькова</w:t>
      </w:r>
    </w:p>
    <w:sectPr w:rsidR="00C158D8" w:rsidRPr="00057362" w:rsidSect="00DA77C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7D5B" w14:textId="77777777" w:rsidR="007F53C2" w:rsidRDefault="007F53C2" w:rsidP="00C2352F">
      <w:pPr>
        <w:spacing w:after="0" w:line="240" w:lineRule="auto"/>
      </w:pPr>
      <w:r>
        <w:separator/>
      </w:r>
    </w:p>
  </w:endnote>
  <w:endnote w:type="continuationSeparator" w:id="0">
    <w:p w14:paraId="1C179944" w14:textId="77777777" w:rsidR="007F53C2" w:rsidRDefault="007F53C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BC89" w14:textId="77777777" w:rsidR="007F53C2" w:rsidRDefault="007F53C2" w:rsidP="00C2352F">
      <w:pPr>
        <w:spacing w:after="0" w:line="240" w:lineRule="auto"/>
      </w:pPr>
      <w:r>
        <w:separator/>
      </w:r>
    </w:p>
  </w:footnote>
  <w:footnote w:type="continuationSeparator" w:id="0">
    <w:p w14:paraId="514E15E1" w14:textId="77777777" w:rsidR="007F53C2" w:rsidRDefault="007F53C2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1DBC"/>
    <w:multiLevelType w:val="multilevel"/>
    <w:tmpl w:val="0E448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7B58"/>
    <w:rsid w:val="000233DD"/>
    <w:rsid w:val="000309E4"/>
    <w:rsid w:val="000434A9"/>
    <w:rsid w:val="00044E27"/>
    <w:rsid w:val="000728E2"/>
    <w:rsid w:val="00094C8E"/>
    <w:rsid w:val="000B1164"/>
    <w:rsid w:val="000B6C7E"/>
    <w:rsid w:val="000E46EE"/>
    <w:rsid w:val="000F5B76"/>
    <w:rsid w:val="000F717C"/>
    <w:rsid w:val="00104246"/>
    <w:rsid w:val="00121628"/>
    <w:rsid w:val="00126461"/>
    <w:rsid w:val="00130210"/>
    <w:rsid w:val="00152585"/>
    <w:rsid w:val="001568AC"/>
    <w:rsid w:val="001626DD"/>
    <w:rsid w:val="001758B6"/>
    <w:rsid w:val="001D3478"/>
    <w:rsid w:val="001D5EAB"/>
    <w:rsid w:val="001E4CA9"/>
    <w:rsid w:val="001F3150"/>
    <w:rsid w:val="00200A58"/>
    <w:rsid w:val="0020554D"/>
    <w:rsid w:val="00213C58"/>
    <w:rsid w:val="00245DEE"/>
    <w:rsid w:val="002562A9"/>
    <w:rsid w:val="00280FEA"/>
    <w:rsid w:val="002812C2"/>
    <w:rsid w:val="00294814"/>
    <w:rsid w:val="002A1D6E"/>
    <w:rsid w:val="002A72B6"/>
    <w:rsid w:val="002B1578"/>
    <w:rsid w:val="002B3554"/>
    <w:rsid w:val="002D0E13"/>
    <w:rsid w:val="002D2CC1"/>
    <w:rsid w:val="002E05F2"/>
    <w:rsid w:val="002E2409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88"/>
    <w:rsid w:val="0039729B"/>
    <w:rsid w:val="003A3563"/>
    <w:rsid w:val="003A736B"/>
    <w:rsid w:val="003B47EB"/>
    <w:rsid w:val="003B595B"/>
    <w:rsid w:val="003B7BD6"/>
    <w:rsid w:val="003C6AD6"/>
    <w:rsid w:val="003C6BD7"/>
    <w:rsid w:val="003F3780"/>
    <w:rsid w:val="003F6EA5"/>
    <w:rsid w:val="00416484"/>
    <w:rsid w:val="004179F9"/>
    <w:rsid w:val="00426434"/>
    <w:rsid w:val="004530F6"/>
    <w:rsid w:val="0045460E"/>
    <w:rsid w:val="0047498F"/>
    <w:rsid w:val="004906D3"/>
    <w:rsid w:val="00495E59"/>
    <w:rsid w:val="00496F19"/>
    <w:rsid w:val="004A6C1D"/>
    <w:rsid w:val="004B3E8C"/>
    <w:rsid w:val="004B6080"/>
    <w:rsid w:val="004E215B"/>
    <w:rsid w:val="004E78AF"/>
    <w:rsid w:val="00526172"/>
    <w:rsid w:val="005278BF"/>
    <w:rsid w:val="005319F2"/>
    <w:rsid w:val="00543F50"/>
    <w:rsid w:val="005721FB"/>
    <w:rsid w:val="005770A6"/>
    <w:rsid w:val="00586EB5"/>
    <w:rsid w:val="005B3976"/>
    <w:rsid w:val="005C213D"/>
    <w:rsid w:val="005E3B7A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376B5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53C2"/>
    <w:rsid w:val="008038CA"/>
    <w:rsid w:val="00805661"/>
    <w:rsid w:val="008205C1"/>
    <w:rsid w:val="00820DC3"/>
    <w:rsid w:val="00832C1A"/>
    <w:rsid w:val="00834298"/>
    <w:rsid w:val="00874F10"/>
    <w:rsid w:val="00887C32"/>
    <w:rsid w:val="008A634E"/>
    <w:rsid w:val="008B275F"/>
    <w:rsid w:val="008B575B"/>
    <w:rsid w:val="008C66E7"/>
    <w:rsid w:val="008C6F03"/>
    <w:rsid w:val="008D2976"/>
    <w:rsid w:val="008E6FD4"/>
    <w:rsid w:val="008F2BDC"/>
    <w:rsid w:val="008F50A9"/>
    <w:rsid w:val="00923992"/>
    <w:rsid w:val="00935F83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57196"/>
    <w:rsid w:val="00A72B4C"/>
    <w:rsid w:val="00A91D5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294B"/>
    <w:rsid w:val="00AF32A8"/>
    <w:rsid w:val="00AF59DB"/>
    <w:rsid w:val="00B11F58"/>
    <w:rsid w:val="00B472AF"/>
    <w:rsid w:val="00B64CFB"/>
    <w:rsid w:val="00B66977"/>
    <w:rsid w:val="00B7104F"/>
    <w:rsid w:val="00B73F5C"/>
    <w:rsid w:val="00B74981"/>
    <w:rsid w:val="00B82553"/>
    <w:rsid w:val="00B82640"/>
    <w:rsid w:val="00B875AE"/>
    <w:rsid w:val="00B96E65"/>
    <w:rsid w:val="00BA0BFE"/>
    <w:rsid w:val="00BA3BE2"/>
    <w:rsid w:val="00BA4157"/>
    <w:rsid w:val="00BA6127"/>
    <w:rsid w:val="00BB2B7A"/>
    <w:rsid w:val="00BD27F8"/>
    <w:rsid w:val="00BD7092"/>
    <w:rsid w:val="00BF6CEE"/>
    <w:rsid w:val="00C01E54"/>
    <w:rsid w:val="00C158D8"/>
    <w:rsid w:val="00C2352F"/>
    <w:rsid w:val="00C32184"/>
    <w:rsid w:val="00C33279"/>
    <w:rsid w:val="00C54D9A"/>
    <w:rsid w:val="00C6098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A77C8"/>
    <w:rsid w:val="00DD03F8"/>
    <w:rsid w:val="00DE63F1"/>
    <w:rsid w:val="00DE6C5B"/>
    <w:rsid w:val="00DF7CE8"/>
    <w:rsid w:val="00E06CA5"/>
    <w:rsid w:val="00E127B7"/>
    <w:rsid w:val="00E22CF2"/>
    <w:rsid w:val="00E36A28"/>
    <w:rsid w:val="00E403F2"/>
    <w:rsid w:val="00E536A7"/>
    <w:rsid w:val="00E54DD3"/>
    <w:rsid w:val="00E800F9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01A"/>
  <w15:docId w15:val="{6EB029F2-56B8-4CD7-9C50-041215D3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4">
    <w:name w:val="Unresolved Mention"/>
    <w:basedOn w:val="a0"/>
    <w:uiPriority w:val="99"/>
    <w:semiHidden/>
    <w:unhideWhenUsed/>
    <w:rsid w:val="00B64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2C08-76F7-4F0E-B1B2-A7ACEFF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ндреева Ольга Николаевна</cp:lastModifiedBy>
  <cp:revision>8</cp:revision>
  <cp:lastPrinted>2026-04-23T08:31:00Z</cp:lastPrinted>
  <dcterms:created xsi:type="dcterms:W3CDTF">2026-03-05T15:47:00Z</dcterms:created>
  <dcterms:modified xsi:type="dcterms:W3CDTF">2026-05-20T23:58:00Z</dcterms:modified>
</cp:coreProperties>
</file>